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8429" w14:textId="579ADB87" w:rsidR="009A54A2" w:rsidRPr="00D47620" w:rsidRDefault="009A54A2" w:rsidP="00CF373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47620">
        <w:rPr>
          <w:rFonts w:asciiTheme="majorHAnsi" w:hAnsiTheme="majorHAnsi" w:cstheme="majorHAnsi"/>
          <w:b/>
          <w:bCs/>
          <w:sz w:val="40"/>
          <w:szCs w:val="40"/>
        </w:rPr>
        <w:t>ZAFERİN RENGİ - KARAKTERLER HAKKINDA</w:t>
      </w:r>
    </w:p>
    <w:p w14:paraId="2DD4E9D2" w14:textId="6374755C" w:rsidR="009A54A2" w:rsidRPr="00D47620" w:rsidRDefault="009A54A2" w:rsidP="00F74632">
      <w:pPr>
        <w:rPr>
          <w:rFonts w:asciiTheme="majorHAnsi" w:hAnsiTheme="majorHAnsi" w:cstheme="majorHAnsi"/>
          <w:b/>
          <w:bCs/>
        </w:rPr>
      </w:pPr>
    </w:p>
    <w:p w14:paraId="73E1DC07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GALİP KULAKSIZOĞLU</w:t>
      </w:r>
    </w:p>
    <w:p w14:paraId="3AC2EF28" w14:textId="77777777" w:rsidR="009A54A2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idill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utasarrıf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aksızza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ustafa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ey’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üyü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ğl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>Galip Kulaksızoğlu,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rucu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d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1907 – 1924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üpt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pt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ekni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irektörlü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k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leri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kım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5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e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İstanbul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lig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şampiyon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p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03754931" w14:textId="77777777" w:rsidR="00D47620" w:rsidRPr="00D47620" w:rsidRDefault="00D47620" w:rsidP="009A54A2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635D99AF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rdeş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Şekip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Kulaksızoğlu da Fenerbahç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ihi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“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o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eme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şampiyo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kım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leci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”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eç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Şiir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lgi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duğ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da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lin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Galip Bey, 1939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ındak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fatın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e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Fenerbahç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ç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çalışmay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eva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t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naze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Fenerbahç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tad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ldırıl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2F01A6AB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18DDCBB5" w14:textId="564EFB0B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MEHMET SABRİ TOPRAK</w:t>
      </w:r>
    </w:p>
    <w:p w14:paraId="0FDC9F45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şgal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ürgü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dildiğ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alta’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14 ay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s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utuldukt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onr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lıveril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>Mehmet Sabri Toprak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umhuriyet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rulmasın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d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ı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kanlığ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p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19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k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i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Sabri Bey, 1938’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f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t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27E9BAD1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1DD6DC9B" w14:textId="6D63C782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NASUHİ ESAT BAYDAR</w:t>
      </w:r>
    </w:p>
    <w:p w14:paraId="56D9E52C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rucu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e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iyasetç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z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porc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Nasuhi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Esat Baydar,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übü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il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ihçelerin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lem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Fenerbahç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ihi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şivlenmesi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üyü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tkılar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31507230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0039B20A" w14:textId="4CB0AFAE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MUSTAFA ELKÂTİP</w:t>
      </w:r>
    </w:p>
    <w:p w14:paraId="406FD012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Fenerbahç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ünyesi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ilk 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ltyap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kım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uştur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Mustafa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Elkâtip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,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 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utbolun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yısı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etene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zandır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utbolumuz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il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çeyre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üzyıl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çık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eşh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uncu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ill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kıml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n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serid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</w:p>
    <w:p w14:paraId="443A1F6B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1C8E235A" w14:textId="67E12AF6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ZEKİ RIZA SPOREL – HASAN KAMİL SPOREL</w:t>
      </w:r>
    </w:p>
    <w:p w14:paraId="13EEE946" w14:textId="77777777" w:rsidR="009A54A2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Zek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Rız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nadığ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18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473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o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t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utbolu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azl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o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t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uncular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ih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eç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kım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uz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l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pt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p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Zek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Rız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Bey, 1955-1958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üpt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k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i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</w:p>
    <w:p w14:paraId="2F280F09" w14:textId="77777777" w:rsidR="00D47620" w:rsidRPr="00D47620" w:rsidRDefault="00D47620" w:rsidP="009A54A2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429B1F5C" w14:textId="2CC9E15B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ğabey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Hasan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âmi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ür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nadıkt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onr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ğitim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ç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ichigan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niversitesi’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it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eçilme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efans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uncus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duğ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ç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endisi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Çanakkale’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ngilizc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rşılığ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 “</w:t>
      </w:r>
      <w:r w:rsidRPr="00D47620">
        <w:rPr>
          <w:rFonts w:asciiTheme="majorHAnsi" w:hAnsiTheme="majorHAnsi" w:cstheme="majorHAnsi"/>
          <w:i/>
          <w:iCs/>
          <w:shd w:val="clear" w:color="auto" w:fill="FFFFFF"/>
        </w:rPr>
        <w:t>Dardanelle”</w:t>
      </w:r>
      <w:r w:rsidRPr="00D47620">
        <w:rPr>
          <w:rFonts w:asciiTheme="majorHAnsi" w:hAnsiTheme="majorHAnsi" w:cstheme="majorHAnsi"/>
          <w:shd w:val="clear" w:color="auto" w:fill="FFFFFF"/>
        </w:rPr>
        <w:t> 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lakab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ril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merika’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önünc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hem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pt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hem 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lastRenderedPageBreak/>
        <w:t>başk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leri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Zek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Rız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Hasan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âmil’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‘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pore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’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oyad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zz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Ata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af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ril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</w:p>
    <w:p w14:paraId="5C274CB9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540EE523" w14:textId="04D435F9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YAVUZ İSMET ULUĞ</w:t>
      </w:r>
    </w:p>
    <w:p w14:paraId="5A794BF3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ücadelec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zın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thaf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“Yavuz”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lakab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İsmet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Uluğ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üre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oks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porlar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da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üyü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arıl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zan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ske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ıbbiye’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ez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İsmet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Uluğ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ftalmoloj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miyeti’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ruc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yesid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Uluğ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yrıc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1960-1961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nerbahçe’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k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i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</w:p>
    <w:p w14:paraId="27691C80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7A639A1E" w14:textId="016F56FF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MİM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MİM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CEMİYETİ - TOPKAPILI CAMBAZ MEHMET BEY</w:t>
      </w:r>
    </w:p>
    <w:p w14:paraId="5A1C5FDE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1920-1923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ill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stihbar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eşkilat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aaliye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steren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Mim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Mim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Cemiyeti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,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eyy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tıc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nkesic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hay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dınların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d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nlerc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işi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uş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j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ğıyl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şga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üçleri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i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izl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lgile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üşm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epolar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l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eçiril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onlarc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ilah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ühimmat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nadolu’y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ulaştır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ço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zafer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zanılm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tkil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2BA1C35A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0D96A1F1" w14:textId="0252555F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saretin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türü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Atatürk 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af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"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amba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"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lakab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ril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Topkapılı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Cambaz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Mehmet Bey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i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i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miyeti’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stanbul’dak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liderid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perasyon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‘Demir Bey”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od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dıyl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ürütmüştü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66CF494E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Mill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ücadeley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tkılar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olay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stikla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adalyas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l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düllendirilmiş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TBMM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raf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endisi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ğlan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aaş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ızılay’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ğışla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06E03B6D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393C1C5D" w14:textId="77D0231E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ARMAN PANDİKYAN</w:t>
      </w:r>
    </w:p>
    <w:p w14:paraId="5218EC42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stanbul’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şgal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ıras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ngilizle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ç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çalış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smanl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rmeni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Arman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Pandiky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i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i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miyeti’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ğladığ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stihbaratl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ill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ücadeley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tkı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lun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</w:p>
    <w:p w14:paraId="38BD9787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212C7CF7" w14:textId="63546BEF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ÖZBEKLER TEKKESİ – ŞEYH ATA EFENDİ</w:t>
      </w:r>
    </w:p>
    <w:p w14:paraId="472BDE61" w14:textId="79F0BBBF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nadolu'y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asker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phan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nderme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izl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s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hizme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r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sküdar’dak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Özbekler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Tekke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tekk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 </w:t>
      </w:r>
      <w:proofErr w:type="spellStart"/>
      <w:r w:rsidRPr="00D47620">
        <w:rPr>
          <w:rFonts w:asciiTheme="majorHAnsi" w:hAnsiTheme="majorHAnsi" w:cstheme="majorHAnsi"/>
        </w:rPr>
        <w:fldChar w:fldCharType="begin"/>
      </w:r>
      <w:r w:rsidRPr="00D47620">
        <w:rPr>
          <w:rFonts w:asciiTheme="majorHAnsi" w:hAnsiTheme="majorHAnsi" w:cstheme="majorHAnsi"/>
        </w:rPr>
        <w:instrText>HYPERLINK "https://tr.wikipedia.org/wiki/Zaviye" \o "Zaviye"</w:instrText>
      </w:r>
      <w:r w:rsidRPr="00D47620">
        <w:rPr>
          <w:rFonts w:asciiTheme="majorHAnsi" w:hAnsiTheme="majorHAnsi" w:cstheme="majorHAnsi"/>
        </w:rPr>
      </w:r>
      <w:r w:rsidRPr="00D47620">
        <w:rPr>
          <w:rFonts w:asciiTheme="majorHAnsi" w:hAnsiTheme="majorHAnsi" w:cstheme="majorHAnsi"/>
        </w:rPr>
        <w:fldChar w:fldCharType="separate"/>
      </w:r>
      <w:r w:rsidRPr="00D47620">
        <w:rPr>
          <w:rFonts w:asciiTheme="majorHAnsi" w:hAnsiTheme="majorHAnsi" w:cstheme="majorHAnsi"/>
          <w:shd w:val="clear" w:color="auto" w:fill="FFFFFF"/>
        </w:rPr>
        <w:t>zaviyeler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fldChar w:fldCharType="end"/>
      </w:r>
      <w:r w:rsidRPr="00D47620">
        <w:rPr>
          <w:rFonts w:asciiTheme="majorHAnsi" w:hAnsiTheme="majorHAnsi" w:cstheme="majorHAnsi"/>
          <w:shd w:val="clear" w:color="auto" w:fill="FFFFFF"/>
        </w:rPr>
        <w:t> 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patılmas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nunu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uaf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utu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ç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ırakı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e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tekk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İsmet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nönü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Halide Edib Adıvar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ehmet Akif Ersoy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ib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önem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ço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yd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iyasetç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azeteci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nadolu’y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ra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eç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Şeyh</w:t>
      </w:r>
      <w:proofErr w:type="spellEnd"/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 Ata Efendi,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zbekle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ekkesi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son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şeyhid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The Rolling Stones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Ray Charles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ib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yısı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eteneğ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eşfe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ünyac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nlü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üzi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pımcıs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Ahmet </w:t>
      </w:r>
      <w:proofErr w:type="spellStart"/>
      <w:r w:rsidRPr="00D47620">
        <w:rPr>
          <w:rFonts w:asciiTheme="majorHAnsi" w:hAnsiTheme="majorHAnsi" w:cstheme="majorHAnsi"/>
          <w:b/>
          <w:bCs/>
          <w:shd w:val="clear" w:color="auto" w:fill="FFFFFF"/>
        </w:rPr>
        <w:t>Ertegü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zbekle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ekke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şeyhle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oyundand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0A00AB20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78FF0D32" w14:textId="5C6AD881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ALİ NACİ KARACAN</w:t>
      </w:r>
    </w:p>
    <w:p w14:paraId="29B94912" w14:textId="094D685C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Modern 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sının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ncülerin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kşa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azetesi’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mill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ücadel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haberleri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itleler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yılmas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ğlay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 xml:space="preserve">Ali Naci Karacan, 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Fenerbahç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übü’nd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uz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la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öneticili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lastRenderedPageBreak/>
        <w:t>yapmış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1950’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illiye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azetesi’n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rmuştu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orunlar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Ali Karacan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Ömer Karacan da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ünümü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Türk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edyasın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neml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simle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sındad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  <w:r w:rsidR="00D47620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3FEECA2F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7AD331A3" w14:textId="4434FD86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ALİ SAMİ YEN</w:t>
      </w:r>
    </w:p>
    <w:p w14:paraId="13242417" w14:textId="77777777" w:rsidR="009A54A2" w:rsidRPr="00D47620" w:rsidRDefault="009A54A2" w:rsidP="009A54A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Galatasaray Spor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übü’nü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numaral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ruc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yes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>Ali Sami Yen,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u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ulüpt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14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kanlı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in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ürütmüştü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yrıc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Türkiy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utbol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Federasyonu’nu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üstü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onumu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, Türkiy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dm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Cemiyetle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ttifakı’n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Türkiye Milli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impiy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omitesi’n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de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dönem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başkanlığ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p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1951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ılın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f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et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d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takım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açlar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ynadığ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tad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rilmişti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>.</w:t>
      </w:r>
    </w:p>
    <w:p w14:paraId="15BE54C4" w14:textId="77777777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6C895328" w14:textId="46CF3202" w:rsidR="009A54A2" w:rsidRPr="00D47620" w:rsidRDefault="009A54A2" w:rsidP="009A54A2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JOHN GODOLPHIN BENNETT</w:t>
      </w:r>
    </w:p>
    <w:p w14:paraId="6B480656" w14:textId="77777777" w:rsidR="009A54A2" w:rsidRPr="00D47620" w:rsidRDefault="009A54A2" w:rsidP="009A54A2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hd w:val="clear" w:color="auto" w:fill="FFFFFF"/>
        </w:rPr>
      </w:pPr>
      <w:r w:rsidRPr="00D47620">
        <w:rPr>
          <w:rFonts w:asciiTheme="majorHAnsi" w:hAnsiTheme="majorHAnsi" w:cstheme="majorHAnsi"/>
          <w:shd w:val="clear" w:color="auto" w:fill="FFFFFF"/>
        </w:rPr>
        <w:t xml:space="preserve">Kurtuluş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avaşı’n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kazanılmasını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dınd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İngiliz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rdusundak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örevinde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yrıla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r w:rsidRPr="00D47620">
        <w:rPr>
          <w:rFonts w:asciiTheme="majorHAnsi" w:hAnsiTheme="majorHAnsi" w:cstheme="majorHAnsi"/>
          <w:b/>
          <w:bCs/>
          <w:shd w:val="clear" w:color="auto" w:fill="FFFFFF"/>
        </w:rPr>
        <w:t>John G. Bennett</w:t>
      </w:r>
      <w:r w:rsidRPr="00D47620">
        <w:rPr>
          <w:rFonts w:asciiTheme="majorHAnsi" w:hAnsiTheme="majorHAnsi" w:cstheme="majorHAnsi"/>
          <w:shd w:val="clear" w:color="auto" w:fill="FFFFFF"/>
        </w:rPr>
        <w:t xml:space="preserve">,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şamını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maneviyat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rayışın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ve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ruhan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lider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olarak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seçtiğ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Gürciyev’in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öğretisini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yaymaya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D47620">
        <w:rPr>
          <w:rFonts w:asciiTheme="majorHAnsi" w:hAnsiTheme="majorHAnsi" w:cstheme="majorHAnsi"/>
          <w:shd w:val="clear" w:color="auto" w:fill="FFFFFF"/>
        </w:rPr>
        <w:t>adamıştır</w:t>
      </w:r>
      <w:proofErr w:type="spellEnd"/>
      <w:r w:rsidRPr="00D47620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763F040A" w14:textId="77777777" w:rsidR="009A54A2" w:rsidRPr="00D47620" w:rsidRDefault="009A54A2" w:rsidP="009A54A2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shd w:val="clear" w:color="auto" w:fill="FFFFFF"/>
        </w:rPr>
      </w:pPr>
    </w:p>
    <w:p w14:paraId="45280528" w14:textId="77777777" w:rsidR="009A54A2" w:rsidRPr="00D47620" w:rsidRDefault="009A54A2" w:rsidP="00D47620">
      <w:pPr>
        <w:jc w:val="both"/>
        <w:rPr>
          <w:rFonts w:asciiTheme="majorHAnsi" w:hAnsiTheme="majorHAnsi" w:cstheme="majorHAnsi"/>
          <w:b/>
          <w:bCs/>
          <w:shd w:val="clear" w:color="auto" w:fill="FFFFFF"/>
        </w:rPr>
      </w:pPr>
      <w:r w:rsidRPr="00D47620">
        <w:rPr>
          <w:rFonts w:asciiTheme="majorHAnsi" w:hAnsiTheme="majorHAnsi" w:cstheme="majorHAnsi"/>
          <w:b/>
          <w:bCs/>
          <w:shd w:val="clear" w:color="auto" w:fill="FFFFFF"/>
        </w:rPr>
        <w:t>MİLLİ MÜCADELE YILLARINDA FENERBAHÇE</w:t>
      </w:r>
    </w:p>
    <w:p w14:paraId="2B5AA95F" w14:textId="494FD617" w:rsidR="009A54A2" w:rsidRPr="00D47620" w:rsidRDefault="009A54A2" w:rsidP="00D47620">
      <w:pPr>
        <w:pBdr>
          <w:bottom w:val="single" w:sz="12" w:space="1" w:color="auto"/>
        </w:pBdr>
        <w:jc w:val="both"/>
        <w:rPr>
          <w:rFonts w:asciiTheme="majorHAnsi" w:hAnsiTheme="majorHAnsi" w:cstheme="majorHAnsi"/>
        </w:rPr>
      </w:pPr>
      <w:r w:rsidRPr="00D47620">
        <w:rPr>
          <w:rFonts w:asciiTheme="majorHAnsi" w:hAnsiTheme="majorHAnsi" w:cstheme="majorHAnsi"/>
        </w:rPr>
        <w:t xml:space="preserve">1918-1923 </w:t>
      </w:r>
      <w:proofErr w:type="spellStart"/>
      <w:r w:rsidRPr="00D47620">
        <w:rPr>
          <w:rFonts w:asciiTheme="majorHAnsi" w:hAnsiTheme="majorHAnsi" w:cstheme="majorHAnsi"/>
        </w:rPr>
        <w:t>yılları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arasında</w:t>
      </w:r>
      <w:proofErr w:type="spellEnd"/>
      <w:r w:rsidRPr="00D47620">
        <w:rPr>
          <w:rFonts w:asciiTheme="majorHAnsi" w:hAnsiTheme="majorHAnsi" w:cstheme="majorHAnsi"/>
          <w:b/>
          <w:bCs/>
        </w:rPr>
        <w:t xml:space="preserve"> Fenerbahçe</w:t>
      </w:r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işgal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uvvetleri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takımlarıyl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yaptığı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toplam</w:t>
      </w:r>
      <w:proofErr w:type="spellEnd"/>
      <w:r w:rsidRPr="00D47620">
        <w:rPr>
          <w:rFonts w:asciiTheme="majorHAnsi" w:hAnsiTheme="majorHAnsi" w:cstheme="majorHAnsi"/>
        </w:rPr>
        <w:t xml:space="preserve"> 50 </w:t>
      </w:r>
      <w:proofErr w:type="spellStart"/>
      <w:r w:rsidRPr="00D47620">
        <w:rPr>
          <w:rFonts w:asciiTheme="majorHAnsi" w:hAnsiTheme="majorHAnsi" w:cstheme="majorHAnsi"/>
        </w:rPr>
        <w:t>maçın</w:t>
      </w:r>
      <w:proofErr w:type="spellEnd"/>
      <w:r w:rsidRPr="00D47620">
        <w:rPr>
          <w:rFonts w:asciiTheme="majorHAnsi" w:hAnsiTheme="majorHAnsi" w:cstheme="majorHAnsi"/>
        </w:rPr>
        <w:t xml:space="preserve">, 41’inde </w:t>
      </w:r>
      <w:proofErr w:type="spellStart"/>
      <w:r w:rsidRPr="00D47620">
        <w:rPr>
          <w:rFonts w:asciiTheme="majorHAnsi" w:hAnsiTheme="majorHAnsi" w:cstheme="majorHAnsi"/>
        </w:rPr>
        <w:t>galibiyet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eld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etmiş</w:t>
      </w:r>
      <w:proofErr w:type="spellEnd"/>
      <w:r w:rsidRPr="00D47620">
        <w:rPr>
          <w:rFonts w:asciiTheme="majorHAnsi" w:hAnsiTheme="majorHAnsi" w:cstheme="majorHAnsi"/>
        </w:rPr>
        <w:t xml:space="preserve">, 4’ünde </w:t>
      </w:r>
      <w:proofErr w:type="spellStart"/>
      <w:r w:rsidRPr="00D47620">
        <w:rPr>
          <w:rFonts w:asciiTheme="majorHAnsi" w:hAnsiTheme="majorHAnsi" w:cstheme="majorHAnsi"/>
        </w:rPr>
        <w:t>beraber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almış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v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yalnızca</w:t>
      </w:r>
      <w:proofErr w:type="spellEnd"/>
      <w:r w:rsidRPr="00D47620">
        <w:rPr>
          <w:rFonts w:asciiTheme="majorHAnsi" w:hAnsiTheme="majorHAnsi" w:cstheme="majorHAnsi"/>
        </w:rPr>
        <w:t xml:space="preserve"> 5 </w:t>
      </w:r>
      <w:proofErr w:type="spellStart"/>
      <w:r w:rsidRPr="00D47620">
        <w:rPr>
          <w:rFonts w:asciiTheme="majorHAnsi" w:hAnsiTheme="majorHAnsi" w:cstheme="majorHAnsi"/>
        </w:rPr>
        <w:t>maçt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mağlubiyet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almıştır</w:t>
      </w:r>
      <w:proofErr w:type="spellEnd"/>
      <w:r w:rsidRPr="00D47620">
        <w:rPr>
          <w:rFonts w:asciiTheme="majorHAnsi" w:hAnsiTheme="majorHAnsi" w:cstheme="majorHAnsi"/>
        </w:rPr>
        <w:t xml:space="preserve">. </w:t>
      </w:r>
    </w:p>
    <w:p w14:paraId="58ED88BD" w14:textId="77777777" w:rsidR="009A54A2" w:rsidRPr="00D47620" w:rsidRDefault="009A54A2" w:rsidP="00D47620">
      <w:pPr>
        <w:pBdr>
          <w:bottom w:val="single" w:sz="12" w:space="1" w:color="auto"/>
        </w:pBdr>
        <w:jc w:val="both"/>
        <w:rPr>
          <w:rFonts w:asciiTheme="majorHAnsi" w:hAnsiTheme="majorHAnsi" w:cstheme="majorHAnsi"/>
        </w:rPr>
      </w:pPr>
    </w:p>
    <w:p w14:paraId="5020732F" w14:textId="6FFB43BF" w:rsidR="009A54A2" w:rsidRPr="00D47620" w:rsidRDefault="009A54A2" w:rsidP="00D47620">
      <w:pPr>
        <w:pBdr>
          <w:bottom w:val="single" w:sz="12" w:space="1" w:color="auto"/>
        </w:pBdr>
        <w:jc w:val="both"/>
        <w:rPr>
          <w:rFonts w:asciiTheme="majorHAnsi" w:hAnsiTheme="majorHAnsi" w:cstheme="majorHAnsi"/>
        </w:rPr>
      </w:pPr>
      <w:proofErr w:type="spellStart"/>
      <w:r w:rsidRPr="00D47620">
        <w:rPr>
          <w:rFonts w:asciiTheme="majorHAnsi" w:hAnsiTheme="majorHAnsi" w:cstheme="majorHAnsi"/>
        </w:rPr>
        <w:t>Düşma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uvvetlerin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arşı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gösterdiği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bu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başarılarl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halkt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büyük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bir</w:t>
      </w:r>
      <w:proofErr w:type="spellEnd"/>
      <w:r w:rsidRPr="00D47620">
        <w:rPr>
          <w:rFonts w:asciiTheme="majorHAnsi" w:hAnsiTheme="majorHAnsi" w:cstheme="majorHAnsi"/>
        </w:rPr>
        <w:t xml:space="preserve"> moral </w:t>
      </w:r>
      <w:proofErr w:type="spellStart"/>
      <w:r w:rsidRPr="00D47620">
        <w:rPr>
          <w:rFonts w:asciiTheme="majorHAnsi" w:hAnsiTheme="majorHAnsi" w:cstheme="majorHAnsi"/>
        </w:rPr>
        <w:t>yaratan</w:t>
      </w:r>
      <w:proofErr w:type="spellEnd"/>
      <w:r w:rsidRPr="00D47620">
        <w:rPr>
          <w:rFonts w:asciiTheme="majorHAnsi" w:hAnsiTheme="majorHAnsi" w:cstheme="majorHAnsi"/>
        </w:rPr>
        <w:t xml:space="preserve"> Fenerbahçe, milli </w:t>
      </w:r>
      <w:proofErr w:type="spellStart"/>
      <w:r w:rsidRPr="00D47620">
        <w:rPr>
          <w:rFonts w:asciiTheme="majorHAnsi" w:hAnsiTheme="majorHAnsi" w:cstheme="majorHAnsi"/>
        </w:rPr>
        <w:t>birliği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güçlenmesin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atkı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sağlamış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v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futbolu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futbolda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fazlası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olduğunu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anıtlamıştır</w:t>
      </w:r>
      <w:proofErr w:type="spellEnd"/>
      <w:r w:rsidRPr="00D47620">
        <w:rPr>
          <w:rFonts w:asciiTheme="majorHAnsi" w:hAnsiTheme="majorHAnsi" w:cstheme="majorHAnsi"/>
        </w:rPr>
        <w:t>.</w:t>
      </w:r>
      <w:r w:rsidR="00D47620">
        <w:rPr>
          <w:rFonts w:asciiTheme="majorHAnsi" w:hAnsiTheme="majorHAnsi" w:cstheme="majorHAnsi"/>
        </w:rPr>
        <w:t xml:space="preserve"> </w:t>
      </w:r>
    </w:p>
    <w:p w14:paraId="40BDBF0E" w14:textId="77777777" w:rsidR="009A54A2" w:rsidRPr="00D47620" w:rsidRDefault="009A54A2" w:rsidP="00D47620">
      <w:pPr>
        <w:pBdr>
          <w:bottom w:val="single" w:sz="12" w:space="1" w:color="auto"/>
        </w:pBdr>
        <w:jc w:val="both"/>
        <w:rPr>
          <w:rFonts w:asciiTheme="majorHAnsi" w:hAnsiTheme="majorHAnsi" w:cstheme="majorHAnsi"/>
        </w:rPr>
      </w:pPr>
    </w:p>
    <w:p w14:paraId="47112A1E" w14:textId="2ED5A3B6" w:rsidR="00821494" w:rsidRPr="00D47620" w:rsidRDefault="009A54A2" w:rsidP="00D47620">
      <w:pPr>
        <w:pBdr>
          <w:bottom w:val="single" w:sz="12" w:space="1" w:color="auto"/>
        </w:pBdr>
        <w:jc w:val="both"/>
        <w:rPr>
          <w:rFonts w:asciiTheme="majorHAnsi" w:hAnsiTheme="majorHAnsi" w:cstheme="majorHAnsi"/>
        </w:rPr>
      </w:pPr>
      <w:proofErr w:type="spellStart"/>
      <w:r w:rsidRPr="00D47620">
        <w:rPr>
          <w:rFonts w:asciiTheme="majorHAnsi" w:hAnsiTheme="majorHAnsi" w:cstheme="majorHAnsi"/>
        </w:rPr>
        <w:t>Kulübü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yanındaki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Kurbağalıdere’de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Anadolu’y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silah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v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cephan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gönderilmesini</w:t>
      </w:r>
      <w:proofErr w:type="spellEnd"/>
      <w:r w:rsidRPr="00D47620">
        <w:rPr>
          <w:rFonts w:asciiTheme="majorHAnsi" w:hAnsiTheme="majorHAnsi" w:cstheme="majorHAnsi"/>
        </w:rPr>
        <w:t xml:space="preserve"> de </w:t>
      </w:r>
      <w:proofErr w:type="spellStart"/>
      <w:r w:rsidRPr="00D47620">
        <w:rPr>
          <w:rFonts w:asciiTheme="majorHAnsi" w:hAnsiTheme="majorHAnsi" w:cstheme="majorHAnsi"/>
        </w:rPr>
        <w:t>sağlaya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Fenerbahçeli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sporcular</w:t>
      </w:r>
      <w:proofErr w:type="spellEnd"/>
      <w:r w:rsidRPr="00D47620">
        <w:rPr>
          <w:rFonts w:asciiTheme="majorHAnsi" w:hAnsiTheme="majorHAnsi" w:cstheme="majorHAnsi"/>
        </w:rPr>
        <w:t xml:space="preserve">, </w:t>
      </w:r>
      <w:proofErr w:type="spellStart"/>
      <w:r w:rsidRPr="00D47620">
        <w:rPr>
          <w:rFonts w:asciiTheme="majorHAnsi" w:hAnsiTheme="majorHAnsi" w:cstheme="majorHAnsi"/>
        </w:rPr>
        <w:t>vatan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müdafaasınd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gerek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sah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içind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gerekse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sah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dışında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aktif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olarak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görev</w:t>
      </w:r>
      <w:proofErr w:type="spellEnd"/>
      <w:r w:rsidRPr="00D47620">
        <w:rPr>
          <w:rFonts w:asciiTheme="majorHAnsi" w:hAnsiTheme="majorHAnsi" w:cstheme="majorHAnsi"/>
        </w:rPr>
        <w:t xml:space="preserve"> </w:t>
      </w:r>
      <w:proofErr w:type="spellStart"/>
      <w:r w:rsidRPr="00D47620">
        <w:rPr>
          <w:rFonts w:asciiTheme="majorHAnsi" w:hAnsiTheme="majorHAnsi" w:cstheme="majorHAnsi"/>
        </w:rPr>
        <w:t>almışlardır</w:t>
      </w:r>
      <w:proofErr w:type="spellEnd"/>
      <w:r w:rsidRPr="00D47620">
        <w:rPr>
          <w:rFonts w:asciiTheme="majorHAnsi" w:hAnsiTheme="majorHAnsi" w:cstheme="majorHAnsi"/>
        </w:rPr>
        <w:t>.</w:t>
      </w:r>
    </w:p>
    <w:p w14:paraId="1091C275" w14:textId="77777777" w:rsidR="009A54A2" w:rsidRPr="00D47620" w:rsidRDefault="009A54A2" w:rsidP="009A54A2">
      <w:pPr>
        <w:rPr>
          <w:rFonts w:asciiTheme="majorHAnsi" w:hAnsiTheme="majorHAnsi" w:cstheme="majorHAnsi"/>
        </w:rPr>
      </w:pPr>
    </w:p>
    <w:p w14:paraId="42DDCE42" w14:textId="77777777" w:rsidR="009A54A2" w:rsidRPr="00D47620" w:rsidRDefault="009A54A2" w:rsidP="009A54A2">
      <w:pPr>
        <w:rPr>
          <w:rFonts w:asciiTheme="majorHAnsi" w:hAnsiTheme="majorHAnsi" w:cstheme="majorHAnsi"/>
        </w:rPr>
      </w:pPr>
    </w:p>
    <w:p w14:paraId="523E85F4" w14:textId="77777777" w:rsidR="009A54A2" w:rsidRPr="00D47620" w:rsidRDefault="009A54A2" w:rsidP="009A54A2">
      <w:pPr>
        <w:rPr>
          <w:rFonts w:asciiTheme="majorHAnsi" w:hAnsiTheme="majorHAnsi" w:cstheme="majorHAnsi"/>
        </w:rPr>
      </w:pPr>
    </w:p>
    <w:p w14:paraId="43A5C286" w14:textId="77777777" w:rsidR="009A54A2" w:rsidRPr="00D47620" w:rsidRDefault="009A54A2" w:rsidP="009A54A2">
      <w:pPr>
        <w:rPr>
          <w:rFonts w:asciiTheme="majorHAnsi" w:hAnsiTheme="majorHAnsi" w:cstheme="majorHAnsi"/>
          <w:b/>
          <w:bCs/>
        </w:rPr>
      </w:pPr>
    </w:p>
    <w:p w14:paraId="4871C9B2" w14:textId="77777777" w:rsidR="00923F99" w:rsidRPr="00D47620" w:rsidRDefault="00923F99" w:rsidP="009A54A2">
      <w:pPr>
        <w:rPr>
          <w:rFonts w:asciiTheme="majorHAnsi" w:hAnsiTheme="majorHAnsi" w:cstheme="majorHAnsi"/>
        </w:rPr>
      </w:pPr>
    </w:p>
    <w:sectPr w:rsidR="00923F99" w:rsidRPr="00D47620" w:rsidSect="00B76B4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83AD" w14:textId="77777777" w:rsidR="00B76B49" w:rsidRDefault="00B76B49" w:rsidP="00923F99">
      <w:r>
        <w:separator/>
      </w:r>
    </w:p>
  </w:endnote>
  <w:endnote w:type="continuationSeparator" w:id="0">
    <w:p w14:paraId="51851ED2" w14:textId="77777777" w:rsidR="00B76B49" w:rsidRDefault="00B76B49" w:rsidP="0092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60DD" w14:textId="77777777" w:rsidR="00A36A08" w:rsidRDefault="00000000">
    <w:pPr>
      <w:pStyle w:val="AltBilgi"/>
    </w:pPr>
    <w:sdt>
      <w:sdtPr>
        <w:id w:val="969400743"/>
        <w:temporary/>
        <w:showingPlcHdr/>
      </w:sdtPr>
      <w:sdtContent>
        <w:r w:rsidR="00A36A08">
          <w:t>[Type text]</w:t>
        </w:r>
      </w:sdtContent>
    </w:sdt>
    <w:r w:rsidR="00A36A08">
      <w:ptab w:relativeTo="margin" w:alignment="center" w:leader="none"/>
    </w:r>
    <w:sdt>
      <w:sdtPr>
        <w:id w:val="969400748"/>
        <w:temporary/>
        <w:showingPlcHdr/>
      </w:sdtPr>
      <w:sdtContent>
        <w:r w:rsidR="00A36A08">
          <w:t>[Type text]</w:t>
        </w:r>
      </w:sdtContent>
    </w:sdt>
    <w:r w:rsidR="00A36A08">
      <w:ptab w:relativeTo="margin" w:alignment="right" w:leader="none"/>
    </w:r>
    <w:sdt>
      <w:sdtPr>
        <w:id w:val="969400753"/>
        <w:temporary/>
        <w:showingPlcHdr/>
      </w:sdtPr>
      <w:sdtContent>
        <w:r w:rsidR="00A36A0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63ED" w14:textId="77777777" w:rsidR="00A36A08" w:rsidRDefault="00A36A08">
    <w:pPr>
      <w:pStyle w:val="AltBilgi"/>
    </w:pPr>
    <w:r>
      <w:rPr>
        <w:noProof/>
      </w:rPr>
      <w:drawing>
        <wp:inline distT="0" distB="0" distL="0" distR="0" wp14:anchorId="0399C577" wp14:editId="3D3916DC">
          <wp:extent cx="3728720" cy="1650365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3-05 at 22.37.1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9" r="3914"/>
                  <a:stretch/>
                </pic:blipFill>
                <pic:spPr bwMode="auto">
                  <a:xfrm>
                    <a:off x="0" y="0"/>
                    <a:ext cx="3730222" cy="165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204A" w14:textId="77777777" w:rsidR="00B76B49" w:rsidRDefault="00B76B49" w:rsidP="00923F99">
      <w:r>
        <w:separator/>
      </w:r>
    </w:p>
  </w:footnote>
  <w:footnote w:type="continuationSeparator" w:id="0">
    <w:p w14:paraId="3D7D9029" w14:textId="77777777" w:rsidR="00B76B49" w:rsidRDefault="00B76B49" w:rsidP="0092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3FC1" w14:textId="77777777" w:rsidR="00A36A08" w:rsidRDefault="00000000">
    <w:pPr>
      <w:pStyle w:val="stBilgi"/>
    </w:pPr>
    <w:sdt>
      <w:sdtPr>
        <w:id w:val="171999623"/>
        <w:placeholder>
          <w:docPart w:val="C3180D7049710243878A7E1F04A988AA"/>
        </w:placeholder>
        <w:temporary/>
        <w:showingPlcHdr/>
      </w:sdtPr>
      <w:sdtContent>
        <w:r w:rsidR="00A36A08">
          <w:t>[Type text]</w:t>
        </w:r>
      </w:sdtContent>
    </w:sdt>
    <w:r w:rsidR="00A36A08">
      <w:ptab w:relativeTo="margin" w:alignment="center" w:leader="none"/>
    </w:r>
    <w:sdt>
      <w:sdtPr>
        <w:id w:val="171999624"/>
        <w:placeholder>
          <w:docPart w:val="87466338D88BEB4F8CB16B06873E3F1B"/>
        </w:placeholder>
        <w:temporary/>
        <w:showingPlcHdr/>
      </w:sdtPr>
      <w:sdtContent>
        <w:r w:rsidR="00A36A08">
          <w:t>[Type text]</w:t>
        </w:r>
      </w:sdtContent>
    </w:sdt>
    <w:r w:rsidR="00A36A08">
      <w:ptab w:relativeTo="margin" w:alignment="right" w:leader="none"/>
    </w:r>
    <w:sdt>
      <w:sdtPr>
        <w:id w:val="171999625"/>
        <w:placeholder>
          <w:docPart w:val="88D17FAC910F484BBDAF0F982A7B8769"/>
        </w:placeholder>
        <w:temporary/>
        <w:showingPlcHdr/>
      </w:sdtPr>
      <w:sdtContent>
        <w:r w:rsidR="00A36A08">
          <w:t>[Type text]</w:t>
        </w:r>
      </w:sdtContent>
    </w:sdt>
  </w:p>
  <w:p w14:paraId="35DB9A91" w14:textId="77777777" w:rsidR="00A36A08" w:rsidRDefault="00A36A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ED71" w14:textId="77777777" w:rsidR="00A36A08" w:rsidRDefault="00A36A08">
    <w:pPr>
      <w:pStyle w:val="stBilgi"/>
    </w:pPr>
    <w:r>
      <w:rPr>
        <w:noProof/>
      </w:rPr>
      <w:drawing>
        <wp:inline distT="0" distB="0" distL="0" distR="0" wp14:anchorId="58BA2079" wp14:editId="777CA383">
          <wp:extent cx="2717800" cy="1231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3-05 at 22.37.09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5" t="6882" r="8087" b="9673"/>
                  <a:stretch/>
                </pic:blipFill>
                <pic:spPr bwMode="auto">
                  <a:xfrm>
                    <a:off x="0" y="0"/>
                    <a:ext cx="2719133" cy="1232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3756016F" w14:textId="77777777" w:rsidR="00A36A08" w:rsidRDefault="00A36A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0EB2"/>
    <w:multiLevelType w:val="hybridMultilevel"/>
    <w:tmpl w:val="24E4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C7DE8"/>
    <w:multiLevelType w:val="hybridMultilevel"/>
    <w:tmpl w:val="23FE4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749711">
    <w:abstractNumId w:val="1"/>
  </w:num>
  <w:num w:numId="2" w16cid:durableId="60006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99"/>
    <w:rsid w:val="00032B15"/>
    <w:rsid w:val="000B4FF3"/>
    <w:rsid w:val="000D722C"/>
    <w:rsid w:val="000D7B20"/>
    <w:rsid w:val="001E314C"/>
    <w:rsid w:val="00231C95"/>
    <w:rsid w:val="00327099"/>
    <w:rsid w:val="00330F9F"/>
    <w:rsid w:val="0035572E"/>
    <w:rsid w:val="004C41ED"/>
    <w:rsid w:val="005410FC"/>
    <w:rsid w:val="005754BE"/>
    <w:rsid w:val="0058339F"/>
    <w:rsid w:val="00630783"/>
    <w:rsid w:val="007545E6"/>
    <w:rsid w:val="00821494"/>
    <w:rsid w:val="00871FDE"/>
    <w:rsid w:val="008C6A06"/>
    <w:rsid w:val="00923F99"/>
    <w:rsid w:val="009432DC"/>
    <w:rsid w:val="009A54A2"/>
    <w:rsid w:val="00A36A08"/>
    <w:rsid w:val="00AA2E8D"/>
    <w:rsid w:val="00B76B49"/>
    <w:rsid w:val="00BA59C6"/>
    <w:rsid w:val="00CF373E"/>
    <w:rsid w:val="00D04C6F"/>
    <w:rsid w:val="00D47620"/>
    <w:rsid w:val="00DF1CE9"/>
    <w:rsid w:val="00EC0BC1"/>
    <w:rsid w:val="00F14DF2"/>
    <w:rsid w:val="00F73D4D"/>
    <w:rsid w:val="00F74632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BA524"/>
  <w14:defaultImageDpi w14:val="300"/>
  <w15:docId w15:val="{205A1508-F294-7B40-A48E-43F6AA9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3F9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3F99"/>
  </w:style>
  <w:style w:type="paragraph" w:styleId="AltBilgi">
    <w:name w:val="footer"/>
    <w:basedOn w:val="Normal"/>
    <w:link w:val="AltBilgiChar"/>
    <w:uiPriority w:val="99"/>
    <w:unhideWhenUsed/>
    <w:rsid w:val="00923F9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3F99"/>
  </w:style>
  <w:style w:type="paragraph" w:styleId="BalonMetni">
    <w:name w:val="Balloon Text"/>
    <w:basedOn w:val="Normal"/>
    <w:link w:val="BalonMetniChar"/>
    <w:uiPriority w:val="99"/>
    <w:semiHidden/>
    <w:unhideWhenUsed/>
    <w:rsid w:val="00923F99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F99"/>
    <w:rPr>
      <w:rFonts w:ascii="Lucida Grande" w:hAnsi="Lucida Grande"/>
      <w:sz w:val="18"/>
      <w:szCs w:val="18"/>
    </w:rPr>
  </w:style>
  <w:style w:type="paragraph" w:styleId="GvdeMetni">
    <w:name w:val="Body Text"/>
    <w:basedOn w:val="Normal"/>
    <w:link w:val="GvdeMetniChar"/>
    <w:semiHidden/>
    <w:rsid w:val="00330F9F"/>
    <w:rPr>
      <w:rFonts w:ascii="Times New Roman" w:eastAsia="Times New Roman" w:hAnsi="Times New Roman" w:cs="Times New Roman"/>
      <w:sz w:val="28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330F9F"/>
    <w:rPr>
      <w:rFonts w:ascii="Times New Roman" w:eastAsia="Times New Roman" w:hAnsi="Times New Roman" w:cs="Times New Roman"/>
      <w:sz w:val="28"/>
      <w:lang w:val="tr-TR" w:eastAsia="tr-TR"/>
    </w:rPr>
  </w:style>
  <w:style w:type="paragraph" w:styleId="ListeParagraf">
    <w:name w:val="List Paragraph"/>
    <w:basedOn w:val="Normal"/>
    <w:uiPriority w:val="34"/>
    <w:qFormat/>
    <w:rsid w:val="00330F9F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apple-converted-space">
    <w:name w:val="apple-converted-space"/>
    <w:basedOn w:val="VarsaylanParagrafYazTipi"/>
    <w:rsid w:val="005754BE"/>
  </w:style>
  <w:style w:type="character" w:styleId="Kpr">
    <w:name w:val="Hyperlink"/>
    <w:basedOn w:val="VarsaylanParagrafYazTipi"/>
    <w:uiPriority w:val="99"/>
    <w:unhideWhenUsed/>
    <w:rsid w:val="005754B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1C9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1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180D7049710243878A7E1F04A9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7BE-9853-2F49-947E-85BE3B0849CA}"/>
      </w:docPartPr>
      <w:docPartBody>
        <w:p w:rsidR="005431E1" w:rsidRDefault="005431E1" w:rsidP="005431E1">
          <w:pPr>
            <w:pStyle w:val="C3180D7049710243878A7E1F04A988AA"/>
          </w:pPr>
          <w:r>
            <w:t>[Type text]</w:t>
          </w:r>
        </w:p>
      </w:docPartBody>
    </w:docPart>
    <w:docPart>
      <w:docPartPr>
        <w:name w:val="87466338D88BEB4F8CB16B06873E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C11BA-CB0D-9B40-B3A2-1B10C0672C80}"/>
      </w:docPartPr>
      <w:docPartBody>
        <w:p w:rsidR="005431E1" w:rsidRDefault="005431E1" w:rsidP="005431E1">
          <w:pPr>
            <w:pStyle w:val="87466338D88BEB4F8CB16B06873E3F1B"/>
          </w:pPr>
          <w:r>
            <w:t>[Type text]</w:t>
          </w:r>
        </w:p>
      </w:docPartBody>
    </w:docPart>
    <w:docPart>
      <w:docPartPr>
        <w:name w:val="88D17FAC910F484BBDAF0F982A7B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7ADA-50B9-3843-92AD-79E1140D3D46}"/>
      </w:docPartPr>
      <w:docPartBody>
        <w:p w:rsidR="005431E1" w:rsidRDefault="005431E1" w:rsidP="005431E1">
          <w:pPr>
            <w:pStyle w:val="88D17FAC910F484BBDAF0F982A7B87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1E1"/>
    <w:rsid w:val="000E3B99"/>
    <w:rsid w:val="00237B85"/>
    <w:rsid w:val="002777E8"/>
    <w:rsid w:val="002F35C0"/>
    <w:rsid w:val="0048214E"/>
    <w:rsid w:val="005431E1"/>
    <w:rsid w:val="00634645"/>
    <w:rsid w:val="009E6D5A"/>
    <w:rsid w:val="00E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3180D7049710243878A7E1F04A988AA">
    <w:name w:val="C3180D7049710243878A7E1F04A988AA"/>
    <w:rsid w:val="005431E1"/>
  </w:style>
  <w:style w:type="paragraph" w:customStyle="1" w:styleId="87466338D88BEB4F8CB16B06873E3F1B">
    <w:name w:val="87466338D88BEB4F8CB16B06873E3F1B"/>
    <w:rsid w:val="005431E1"/>
  </w:style>
  <w:style w:type="paragraph" w:customStyle="1" w:styleId="88D17FAC910F484BBDAF0F982A7B8769">
    <w:name w:val="88D17FAC910F484BBDAF0F982A7B8769"/>
    <w:rsid w:val="0054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9BF71-B236-ED44-8E27-41B536D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9</cp:revision>
  <dcterms:created xsi:type="dcterms:W3CDTF">2024-02-08T07:06:00Z</dcterms:created>
  <dcterms:modified xsi:type="dcterms:W3CDTF">2024-02-16T10:27:00Z</dcterms:modified>
</cp:coreProperties>
</file>